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A2612" w14:textId="35FFC3F8" w:rsidR="00C353A5" w:rsidRDefault="00CB3B53">
      <w:r>
        <w:rPr>
          <w:noProof/>
        </w:rPr>
        <w:drawing>
          <wp:anchor distT="0" distB="0" distL="114300" distR="114300" simplePos="0" relativeHeight="251658240" behindDoc="0" locked="0" layoutInCell="1" allowOverlap="1" wp14:anchorId="5BF64573" wp14:editId="1082DB17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5150485"/>
            <wp:effectExtent l="0" t="0" r="2540" b="0"/>
            <wp:wrapSquare wrapText="bothSides"/>
            <wp:docPr id="202648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86753" name="Picture 202648675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FF3DE4" wp14:editId="5A82486B">
            <wp:extent cx="3962953" cy="4353533"/>
            <wp:effectExtent l="0" t="0" r="0" b="9525"/>
            <wp:docPr id="1377574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4388" name="Picture 13775743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D6AA2" wp14:editId="123C2E6F">
            <wp:extent cx="5731510" cy="3290570"/>
            <wp:effectExtent l="0" t="0" r="2540" b="5080"/>
            <wp:docPr id="577010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0178" name="Picture 5770101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4CB7A" wp14:editId="3584D39A">
            <wp:extent cx="5731510" cy="2505075"/>
            <wp:effectExtent l="0" t="0" r="2540" b="9525"/>
            <wp:docPr id="11841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028" name="Picture 118411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F2917" wp14:editId="4D48E245">
            <wp:extent cx="5731510" cy="1631315"/>
            <wp:effectExtent l="0" t="0" r="2540" b="6985"/>
            <wp:docPr id="1093060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0639" name="Picture 10930606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8503B" wp14:editId="0059463D">
            <wp:extent cx="5731510" cy="1413510"/>
            <wp:effectExtent l="0" t="0" r="2540" b="0"/>
            <wp:docPr id="9068532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3238" name="Picture 9068532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45353" wp14:editId="1A53EC49">
            <wp:extent cx="5731510" cy="1561465"/>
            <wp:effectExtent l="0" t="0" r="2540" b="635"/>
            <wp:docPr id="1557379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9034" name="Picture 15573790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BFC5" wp14:editId="2E9F1752">
            <wp:extent cx="5731510" cy="1835150"/>
            <wp:effectExtent l="0" t="0" r="2540" b="0"/>
            <wp:docPr id="8472485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8551" name="Picture 8472485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B50F" wp14:editId="653D4517">
            <wp:extent cx="5731510" cy="2359025"/>
            <wp:effectExtent l="0" t="0" r="2540" b="3175"/>
            <wp:docPr id="1994519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19209" name="Picture 19945192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71EC95" wp14:editId="13872879">
            <wp:extent cx="5731510" cy="2089150"/>
            <wp:effectExtent l="0" t="0" r="2540" b="6350"/>
            <wp:docPr id="5460479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7945" name="Picture 5460479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4C399" wp14:editId="7D814968">
            <wp:extent cx="5731510" cy="2823845"/>
            <wp:effectExtent l="0" t="0" r="2540" b="0"/>
            <wp:docPr id="890518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8087" name="Picture 8905180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53"/>
    <w:rsid w:val="0038195B"/>
    <w:rsid w:val="0047630F"/>
    <w:rsid w:val="00BA19FC"/>
    <w:rsid w:val="00C353A5"/>
    <w:rsid w:val="00C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8669"/>
  <w15:chartTrackingRefBased/>
  <w15:docId w15:val="{366207B2-7580-4CFB-9F2A-0FB759A5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B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B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B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B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B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B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B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B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B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B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B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B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B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B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B5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3B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7E6C-4742-43AF-8FF6-3023D63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umar</dc:creator>
  <cp:keywords/>
  <dc:description/>
  <cp:lastModifiedBy>ALOK Kumar</cp:lastModifiedBy>
  <cp:revision>1</cp:revision>
  <dcterms:created xsi:type="dcterms:W3CDTF">2025-06-26T06:11:00Z</dcterms:created>
  <dcterms:modified xsi:type="dcterms:W3CDTF">2025-06-26T06:19:00Z</dcterms:modified>
</cp:coreProperties>
</file>